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C5" w:rsidRPr="00B716C5" w:rsidRDefault="00B716C5" w:rsidP="00B716C5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  <w:r w:rsidRPr="00B716C5">
        <w:rPr>
          <w:b/>
          <w:bCs/>
          <w:color w:val="000000"/>
          <w:sz w:val="28"/>
          <w:szCs w:val="28"/>
          <w:lang w:val="uk-UA"/>
        </w:rPr>
        <w:t>ОСОБЛИВОСТІ ДИСТАНЦІЙНОГО НАВЧАННЯ СТУДЕНТІВ ЗВО</w:t>
      </w:r>
    </w:p>
    <w:p w:rsidR="00C16581" w:rsidRPr="00B716C5" w:rsidRDefault="00C16581" w:rsidP="00B716C5">
      <w:pPr>
        <w:spacing w:after="0" w:line="360" w:lineRule="auto"/>
        <w:ind w:firstLine="567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</w:p>
    <w:p w:rsidR="00C16581" w:rsidRDefault="00C16581" w:rsidP="00B716C5">
      <w:pPr>
        <w:spacing w:after="0" w:line="360" w:lineRule="auto"/>
        <w:ind w:firstLine="567"/>
        <w:jc w:val="right"/>
        <w:textAlignment w:val="top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64F">
        <w:rPr>
          <w:rFonts w:ascii="Times New Roman" w:hAnsi="Times New Roman" w:cs="Times New Roman"/>
          <w:b/>
          <w:sz w:val="28"/>
          <w:szCs w:val="28"/>
          <w:lang w:val="uk-UA"/>
        </w:rPr>
        <w:t>Чекаловська</w:t>
      </w:r>
      <w:proofErr w:type="spellEnd"/>
      <w:r w:rsidRPr="008D06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ина</w:t>
      </w:r>
      <w:r w:rsidR="008D064F" w:rsidRPr="008D06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D064F" w:rsidRPr="008D064F">
        <w:rPr>
          <w:rFonts w:ascii="Times New Roman" w:hAnsi="Times New Roman" w:cs="Times New Roman"/>
          <w:b/>
          <w:sz w:val="28"/>
          <w:szCs w:val="28"/>
          <w:lang w:val="uk-UA"/>
        </w:rPr>
        <w:t>Збиславівна</w:t>
      </w:r>
      <w:proofErr w:type="spellEnd"/>
    </w:p>
    <w:p w:rsidR="008D064F" w:rsidRDefault="008D064F" w:rsidP="008D064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26110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8D0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11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064F">
        <w:rPr>
          <w:rFonts w:ascii="Times New Roman" w:hAnsi="Times New Roman" w:cs="Times New Roman"/>
          <w:sz w:val="28"/>
          <w:szCs w:val="28"/>
          <w:lang w:val="uk-UA"/>
        </w:rPr>
        <w:t>: 0000-0002-1201-574</w:t>
      </w:r>
      <w:r w:rsidRPr="00C26110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D064F" w:rsidRDefault="008D064F" w:rsidP="008D064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064F">
        <w:rPr>
          <w:rFonts w:ascii="Times New Roman" w:hAnsi="Times New Roman" w:cs="Times New Roman"/>
          <w:sz w:val="28"/>
          <w:szCs w:val="28"/>
          <w:lang w:val="uk-UA"/>
        </w:rPr>
        <w:t xml:space="preserve">канд. </w:t>
      </w:r>
      <w:proofErr w:type="spellStart"/>
      <w:r w:rsidRPr="008D064F">
        <w:rPr>
          <w:rFonts w:ascii="Times New Roman" w:hAnsi="Times New Roman" w:cs="Times New Roman"/>
          <w:sz w:val="28"/>
          <w:szCs w:val="28"/>
          <w:lang w:val="uk-UA"/>
        </w:rPr>
        <w:t>екон</w:t>
      </w:r>
      <w:proofErr w:type="spellEnd"/>
      <w:r w:rsidRPr="008D064F">
        <w:rPr>
          <w:rFonts w:ascii="Times New Roman" w:hAnsi="Times New Roman" w:cs="Times New Roman"/>
          <w:sz w:val="28"/>
          <w:szCs w:val="28"/>
          <w:lang w:val="uk-UA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Pr="008D064F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их </w:t>
      </w:r>
    </w:p>
    <w:p w:rsidR="008D064F" w:rsidRPr="008D064F" w:rsidRDefault="008D064F" w:rsidP="008D064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пеціальних дисциплін</w:t>
      </w:r>
    </w:p>
    <w:p w:rsidR="008D064F" w:rsidRPr="008D064F" w:rsidRDefault="008D064F" w:rsidP="008D064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т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науковий інститут підприємництва і бізнесу ТНЕУ</w:t>
      </w:r>
    </w:p>
    <w:p w:rsidR="008D064F" w:rsidRPr="008D064F" w:rsidRDefault="008D064F" w:rsidP="008D064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D06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8555A0" w:rsidRPr="00B716C5" w:rsidRDefault="008555A0" w:rsidP="00B716C5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C4B96" w:rsidRPr="00B716C5" w:rsidRDefault="00EC4B96" w:rsidP="00B7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часна система вищої освіти є одним із найголовніших чинників зростання якості людського капіталу, генератором нових ідей, запорукою динамічного розвитку економіки і суспільства загалом. Вища освіта більше не надається в рамках національних кордонів. При використанні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інструментів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ранснаціональну освіту можна знайти у декількох формах, як у традиційній, так і в електронній. Тому останнім часом виникають нові освітні установи, які враховують та задовольняють різноманітний попит споживачів знань.</w:t>
      </w:r>
    </w:p>
    <w:p w:rsidR="00472903" w:rsidRPr="00B716C5" w:rsidRDefault="007468B7" w:rsidP="00B7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Дистанційна форма отримання освіти - форма навчання, яка дає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ливість 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здобути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щу освіту без відриву від місця роботи і місця проживання. Таке навчання проходить із застосуванням різних технічних засобів,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і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зволяють 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студентам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ладачам спілкуватися віддалено </w:t>
      </w:r>
      <w:r w:rsidR="00EC4B9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інтерактивно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D34CC" w:rsidRPr="00B716C5" w:rsidRDefault="00EC4B96" w:rsidP="00B7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Заклади вищої освіти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, що пропонують програми дистанційного навчання, можна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умовно розділити на три категорії:</w:t>
      </w:r>
    </w:p>
    <w:p w:rsidR="004D34CC" w:rsidRPr="00B716C5" w:rsidRDefault="004D34CC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• «натуральні» дистанційні університети;</w:t>
      </w:r>
    </w:p>
    <w:p w:rsidR="004D34CC" w:rsidRPr="00B716C5" w:rsidRDefault="004D34CC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• провайдери корпоративних тренінгів та курсів підвищення кваліфікації;</w:t>
      </w:r>
    </w:p>
    <w:p w:rsidR="004D34CC" w:rsidRPr="00B716C5" w:rsidRDefault="004D34CC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• традиційні університети, що пропонують </w:t>
      </w:r>
      <w:r w:rsidR="008F253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вчання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н</w:t>
      </w:r>
      <w:r w:rsidR="008F2536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лайн</w:t>
      </w:r>
      <w:r w:rsidR="008D064F" w:rsidRPr="008D064F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D34CC" w:rsidRPr="00B716C5" w:rsidRDefault="008F2536" w:rsidP="00B7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Дистанційна освіта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різняється від традиційного навчання тим, що створює нов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 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світн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йне середовище,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куди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ходить студент,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ий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чітко 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є, які саме знання та навички йому потрібні. Відмінності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дистанційної освіти від денної та заочної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рм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обуття 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щої освіти представлені в табл.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806A9" w:rsidRPr="00B716C5" w:rsidRDefault="00B806A9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34CC" w:rsidRPr="008D064F" w:rsidRDefault="004D34CC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64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Таблиця </w:t>
      </w:r>
      <w:r w:rsidR="008F2536" w:rsidRPr="008D064F">
        <w:rPr>
          <w:rFonts w:ascii="Times New Roman" w:hAnsi="Times New Roman" w:cs="Times New Roman"/>
          <w:i/>
          <w:sz w:val="28"/>
          <w:szCs w:val="28"/>
          <w:lang w:val="uk-UA" w:eastAsia="ru-RU"/>
        </w:rPr>
        <w:t>1</w:t>
      </w:r>
    </w:p>
    <w:p w:rsidR="004D34CC" w:rsidRPr="008D064F" w:rsidRDefault="004D34CC" w:rsidP="00B716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новні відмінності дистанційного навчання</w:t>
      </w:r>
      <w:r w:rsidR="008F2536"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8F2536"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>денної</w:t>
      </w:r>
      <w:r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та заочної форм здобуття вищої осві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F2536" w:rsidRPr="00B716C5" w:rsidTr="008F2536">
        <w:tc>
          <w:tcPr>
            <w:tcW w:w="3369" w:type="dxa"/>
          </w:tcPr>
          <w:p w:rsidR="008F2536" w:rsidRPr="008D064F" w:rsidRDefault="008F2536" w:rsidP="008D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мінності дистанційної освіти від денної форми навчання</w:t>
            </w:r>
          </w:p>
        </w:tc>
        <w:tc>
          <w:tcPr>
            <w:tcW w:w="6202" w:type="dxa"/>
          </w:tcPr>
          <w:p w:rsidR="008F2536" w:rsidRPr="008D064F" w:rsidRDefault="008F2536" w:rsidP="008D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мінності дистанційної освіти від заочної форми навчання</w:t>
            </w:r>
          </w:p>
        </w:tc>
      </w:tr>
      <w:tr w:rsidR="004D34CC" w:rsidRPr="00B716C5" w:rsidTr="008F2536">
        <w:tc>
          <w:tcPr>
            <w:tcW w:w="3369" w:type="dxa"/>
          </w:tcPr>
          <w:p w:rsidR="004D34CC" w:rsidRPr="008D064F" w:rsidRDefault="008F2536" w:rsidP="008D064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ільша частина </w:t>
            </w:r>
            <w:r w:rsidR="004D34CC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теріалу засвоюється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</w:t>
            </w:r>
            <w:r w:rsidR="004D34CC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34CC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жами аудиторі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6202" w:type="dxa"/>
          </w:tcPr>
          <w:p w:rsidR="004D34CC" w:rsidRPr="008D064F" w:rsidRDefault="008F2536" w:rsidP="008D064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ійний контакт з викладачем</w:t>
            </w:r>
            <w:r w:rsidR="004D34CC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що дає можливість обговорення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 допомогою засобів </w:t>
            </w:r>
            <w:r w:rsidR="008555A0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екомунікації</w:t>
            </w:r>
            <w:r w:rsidR="004D34CC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никаючих питань</w:t>
            </w:r>
          </w:p>
        </w:tc>
      </w:tr>
      <w:tr w:rsidR="004D34CC" w:rsidRPr="00B716C5" w:rsidTr="008F2536">
        <w:tc>
          <w:tcPr>
            <w:tcW w:w="3369" w:type="dxa"/>
          </w:tcPr>
          <w:p w:rsidR="004D34CC" w:rsidRPr="008D064F" w:rsidRDefault="008F2536" w:rsidP="008D064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та студента є організованою і самостійною</w:t>
            </w:r>
          </w:p>
        </w:tc>
        <w:tc>
          <w:tcPr>
            <w:tcW w:w="6202" w:type="dxa"/>
          </w:tcPr>
          <w:p w:rsidR="004D34CC" w:rsidRPr="008D064F" w:rsidRDefault="008F2536" w:rsidP="008D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жливість організації дискусій, спільної роботи над проектами та інших видів групових робіт;</w:t>
            </w:r>
          </w:p>
        </w:tc>
      </w:tr>
      <w:tr w:rsidR="004D34CC" w:rsidRPr="00B716C5" w:rsidTr="008F2536">
        <w:tc>
          <w:tcPr>
            <w:tcW w:w="3369" w:type="dxa"/>
          </w:tcPr>
          <w:p w:rsidR="004D34CC" w:rsidRPr="008D064F" w:rsidRDefault="008F2536" w:rsidP="008D064F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нучкий графік навчального процесу</w:t>
            </w:r>
          </w:p>
        </w:tc>
        <w:tc>
          <w:tcPr>
            <w:tcW w:w="6202" w:type="dxa"/>
          </w:tcPr>
          <w:p w:rsidR="004D34CC" w:rsidRPr="008D064F" w:rsidRDefault="008F2536" w:rsidP="008D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дача теоретичного матеріалу студентам у вигляді друкованих та електронних навчальних посібників, що дозволяє повністю або частково відмовитися від сесій з приїздом до вузу</w:t>
            </w:r>
          </w:p>
        </w:tc>
      </w:tr>
    </w:tbl>
    <w:p w:rsidR="00C16581" w:rsidRPr="00B716C5" w:rsidRDefault="00C16581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34CC" w:rsidRPr="00B716C5" w:rsidRDefault="008555A0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ваги та недоліки дистанційної </w:t>
      </w:r>
      <w:r w:rsidR="00C16581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форми отримання освіти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подані на рис. 1.</w:t>
      </w:r>
      <w:r w:rsidR="004D34CC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16581" w:rsidRPr="00B716C5" w:rsidRDefault="00C16581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7F9B" wp14:editId="311B14FB">
                <wp:simplePos x="0" y="0"/>
                <wp:positionH relativeFrom="column">
                  <wp:posOffset>3073671</wp:posOffset>
                </wp:positionH>
                <wp:positionV relativeFrom="paragraph">
                  <wp:posOffset>54946</wp:posOffset>
                </wp:positionV>
                <wp:extent cx="2952871" cy="279562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871" cy="2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Default="00C16581" w:rsidP="00C1658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Недоліки</w:t>
                            </w: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дистанцій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242pt;margin-top:4.35pt;width:232.5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" fillcolor="window" strokecolor="windowText" strokeweight="2pt">
                <v:textbox>
                  <w:txbxContent>
                    <w:p w:rsidR="00C16581" w:rsidRDefault="00C16581" w:rsidP="00C1658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Недоліки</w:t>
                      </w: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дистанційної освіти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0B972" wp14:editId="71D74991">
                <wp:simplePos x="0" y="0"/>
                <wp:positionH relativeFrom="column">
                  <wp:posOffset>-107493</wp:posOffset>
                </wp:positionH>
                <wp:positionV relativeFrom="paragraph">
                  <wp:posOffset>54529</wp:posOffset>
                </wp:positionV>
                <wp:extent cx="2952871" cy="279562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871" cy="279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581" w:rsidRDefault="00C16581" w:rsidP="00C16581">
                            <w:pPr>
                              <w:jc w:val="center"/>
                            </w:pP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Перева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дистанцій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8.45pt;margin-top:4.3pt;width:232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" fillcolor="white [3201]" strokecolor="black [3200]" strokeweight="2pt">
                <v:textbox>
                  <w:txbxContent>
                    <w:p w:rsidR="00C16581" w:rsidRDefault="00C16581" w:rsidP="00C16581">
                      <w:pPr>
                        <w:jc w:val="center"/>
                      </w:pP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Переваг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дистанційної освіти</w:t>
                      </w:r>
                    </w:p>
                  </w:txbxContent>
                </v:textbox>
              </v:rect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54DFF" wp14:editId="4ADDDE77">
                <wp:simplePos x="0" y="0"/>
                <wp:positionH relativeFrom="column">
                  <wp:posOffset>5673725</wp:posOffset>
                </wp:positionH>
                <wp:positionV relativeFrom="paragraph">
                  <wp:posOffset>274955</wp:posOffset>
                </wp:positionV>
                <wp:extent cx="349885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46.75pt;margin-top:21.65pt;width:27.5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0D5126" wp14:editId="2AEF060F">
                <wp:simplePos x="0" y="0"/>
                <wp:positionH relativeFrom="column">
                  <wp:posOffset>6024245</wp:posOffset>
                </wp:positionH>
                <wp:positionV relativeFrom="paragraph">
                  <wp:posOffset>23495</wp:posOffset>
                </wp:positionV>
                <wp:extent cx="29210" cy="2545080"/>
                <wp:effectExtent l="0" t="0" r="2794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254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35pt,1.85pt" to="476.6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" strokecolor="black [3040]"/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82C77" wp14:editId="505EA1DA">
                <wp:simplePos x="0" y="0"/>
                <wp:positionH relativeFrom="column">
                  <wp:posOffset>3100588</wp:posOffset>
                </wp:positionH>
                <wp:positionV relativeFrom="paragraph">
                  <wp:posOffset>94174</wp:posOffset>
                </wp:positionV>
                <wp:extent cx="2573655" cy="308521"/>
                <wp:effectExtent l="0" t="0" r="17145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308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Pr="00C16581" w:rsidRDefault="00C16581" w:rsidP="00C16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Недостатньо</w:t>
                            </w: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практичних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44.15pt;margin-top:7.4pt;width:202.6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" fillcolor="window" strokecolor="windowText" strokeweight="2pt">
                <v:textbox>
                  <w:txbxContent>
                    <w:p w:rsidR="00C16581" w:rsidRPr="00C16581" w:rsidRDefault="00C16581" w:rsidP="00C165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Недостатньо</w:t>
                      </w: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 практичних знань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4131E" wp14:editId="550E4774">
                <wp:simplePos x="0" y="0"/>
                <wp:positionH relativeFrom="column">
                  <wp:posOffset>-107315</wp:posOffset>
                </wp:positionH>
                <wp:positionV relativeFrom="paragraph">
                  <wp:posOffset>274955</wp:posOffset>
                </wp:positionV>
                <wp:extent cx="378460" cy="0"/>
                <wp:effectExtent l="0" t="76200" r="2159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8.45pt;margin-top:21.65pt;width:29.8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1A04" wp14:editId="406ABC02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2573655" cy="279400"/>
                <wp:effectExtent l="0" t="0" r="1714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Pr="00C16581" w:rsidRDefault="00C16581" w:rsidP="00C16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16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Мобільні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9" style="position:absolute;left:0;text-align:left;margin-left:21.3pt;margin-top:9.95pt;width:202.65pt;height:2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" fillcolor="window" strokecolor="windowText" strokeweight="2pt">
                <v:textbox>
                  <w:txbxContent>
                    <w:p w:rsidR="00C16581" w:rsidRPr="00C16581" w:rsidRDefault="00C16581" w:rsidP="00C165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165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Мобільність 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B672D" wp14:editId="05720A02">
                <wp:simplePos x="0" y="0"/>
                <wp:positionH relativeFrom="column">
                  <wp:posOffset>-108549</wp:posOffset>
                </wp:positionH>
                <wp:positionV relativeFrom="paragraph">
                  <wp:posOffset>24122</wp:posOffset>
                </wp:positionV>
                <wp:extent cx="0" cy="2545173"/>
                <wp:effectExtent l="0" t="0" r="1905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5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.9pt" to="-8.5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" strokecolor="black [3040]"/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D665C" wp14:editId="2D9CC1BF">
                <wp:simplePos x="0" y="0"/>
                <wp:positionH relativeFrom="column">
                  <wp:posOffset>3107690</wp:posOffset>
                </wp:positionH>
                <wp:positionV relativeFrom="paragraph">
                  <wp:posOffset>187325</wp:posOffset>
                </wp:positionV>
                <wp:extent cx="2573655" cy="448310"/>
                <wp:effectExtent l="0" t="0" r="1714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Pr="00C16581" w:rsidRDefault="00C16581" w:rsidP="00C16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роблема ідентифікації користув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44.7pt;margin-top:14.75pt;width:202.6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" fillcolor="window" strokecolor="windowText" strokeweight="2pt">
                <v:textbox>
                  <w:txbxContent>
                    <w:p w:rsidR="00C16581" w:rsidRPr="00C16581" w:rsidRDefault="00C16581" w:rsidP="00C16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роблема ідентифікації користува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11CC0" wp14:editId="1CA8EC69">
                <wp:simplePos x="0" y="0"/>
                <wp:positionH relativeFrom="column">
                  <wp:posOffset>269875</wp:posOffset>
                </wp:positionH>
                <wp:positionV relativeFrom="paragraph">
                  <wp:posOffset>187960</wp:posOffset>
                </wp:positionV>
                <wp:extent cx="2573655" cy="989330"/>
                <wp:effectExtent l="0" t="0" r="1714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989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072D" w:rsidRDefault="003A072D" w:rsidP="003A072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3A0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корочення прямих витрат з контактним навчанням, розв’язання проблем з навчанням географічно розподіленим персоналом, партнерами, клієнтами</w:t>
                            </w:r>
                          </w:p>
                          <w:p w:rsidR="00C16581" w:rsidRPr="00C16581" w:rsidRDefault="00C16581" w:rsidP="00C16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1.25pt;margin-top:14.8pt;width:202.65pt;height:7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goQIAACE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" fillcolor="window" strokecolor="windowText" strokeweight="2pt">
                <v:textbox>
                  <w:txbxContent>
                    <w:p w:rsidR="003A072D" w:rsidRDefault="003A072D" w:rsidP="003A072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3A0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Скорочення прямих витрат з контактним навчанням, розв’язання проблем з навчанням географічно розподіленим персоналом, партнерами, клієнтами</w:t>
                      </w:r>
                    </w:p>
                    <w:p w:rsidR="00C16581" w:rsidRPr="00C16581" w:rsidRDefault="00C16581" w:rsidP="00C16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7CDB" wp14:editId="0C3DA9C4">
                <wp:simplePos x="0" y="0"/>
                <wp:positionH relativeFrom="column">
                  <wp:posOffset>5674995</wp:posOffset>
                </wp:positionH>
                <wp:positionV relativeFrom="paragraph">
                  <wp:posOffset>81915</wp:posOffset>
                </wp:positionV>
                <wp:extent cx="349885" cy="0"/>
                <wp:effectExtent l="38100" t="76200" r="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46.85pt;margin-top:6.45pt;width:27.5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7E239" wp14:editId="445EA296">
                <wp:simplePos x="0" y="0"/>
                <wp:positionH relativeFrom="column">
                  <wp:posOffset>3107690</wp:posOffset>
                </wp:positionH>
                <wp:positionV relativeFrom="paragraph">
                  <wp:posOffset>114300</wp:posOffset>
                </wp:positionV>
                <wp:extent cx="2573655" cy="448310"/>
                <wp:effectExtent l="0" t="0" r="17145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Pr="00C16581" w:rsidRDefault="00C16581" w:rsidP="00C16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Відсутність постійного контро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за діяльністю </w:t>
                            </w: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с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а</w:t>
                            </w: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244.7pt;margin-top:9pt;width:202.65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" fillcolor="window" strokecolor="windowText" strokeweight="2pt">
                <v:textbox>
                  <w:txbxContent>
                    <w:p w:rsidR="00C16581" w:rsidRPr="00C16581" w:rsidRDefault="00C16581" w:rsidP="00C16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Відсутність постійного контролю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за діяльністю </w:t>
                      </w: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студен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а</w:t>
                      </w: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DE744" wp14:editId="55BDE5CE">
                <wp:simplePos x="0" y="0"/>
                <wp:positionH relativeFrom="column">
                  <wp:posOffset>-106680</wp:posOffset>
                </wp:positionH>
                <wp:positionV relativeFrom="paragraph">
                  <wp:posOffset>17145</wp:posOffset>
                </wp:positionV>
                <wp:extent cx="378460" cy="11430"/>
                <wp:effectExtent l="0" t="76200" r="2540" b="1028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8.4pt;margin-top:1.35pt;width:29.8pt;height: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608E7" wp14:editId="70B031E6">
                <wp:simplePos x="0" y="0"/>
                <wp:positionH relativeFrom="column">
                  <wp:posOffset>5663565</wp:posOffset>
                </wp:positionH>
                <wp:positionV relativeFrom="paragraph">
                  <wp:posOffset>3175</wp:posOffset>
                </wp:positionV>
                <wp:extent cx="384810" cy="5715"/>
                <wp:effectExtent l="38100" t="76200" r="0" b="1085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45.95pt;margin-top:.25pt;width:30.3pt;height:.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6109B" wp14:editId="7E87C3A0">
                <wp:simplePos x="0" y="0"/>
                <wp:positionH relativeFrom="column">
                  <wp:posOffset>3107690</wp:posOffset>
                </wp:positionH>
                <wp:positionV relativeFrom="paragraph">
                  <wp:posOffset>75565</wp:posOffset>
                </wp:positionV>
                <wp:extent cx="2573655" cy="628650"/>
                <wp:effectExtent l="0" t="0" r="1714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8DD" w:rsidRPr="00C16581" w:rsidRDefault="005E08DD" w:rsidP="005E08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Відсутність загального визнання диплома про отримання дистанційної осві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244.7pt;margin-top:5.95pt;width:202.6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" fillcolor="window" strokecolor="windowText" strokeweight="2pt">
                <v:textbox>
                  <w:txbxContent>
                    <w:p w:rsidR="005E08DD" w:rsidRPr="00C16581" w:rsidRDefault="005E08DD" w:rsidP="005E08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Відсутність загального визнання диплома про отримання дистанційної освіти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AF69E" wp14:editId="2893C791">
                <wp:simplePos x="0" y="0"/>
                <wp:positionH relativeFrom="column">
                  <wp:posOffset>269875</wp:posOffset>
                </wp:positionH>
                <wp:positionV relativeFrom="paragraph">
                  <wp:posOffset>74930</wp:posOffset>
                </wp:positionV>
                <wp:extent cx="2573655" cy="628650"/>
                <wp:effectExtent l="0" t="0" r="1714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581" w:rsidRPr="00C16581" w:rsidRDefault="003A072D" w:rsidP="00C165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A0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Надання гарантій єдності навчального процесу для всіх учас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1.25pt;margin-top:5.9pt;width:202.6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" fillcolor="window" strokecolor="windowText" strokeweight="2pt">
                <v:textbox>
                  <w:txbxContent>
                    <w:p w:rsidR="00C16581" w:rsidRPr="00C16581" w:rsidRDefault="003A072D" w:rsidP="00C165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A0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Надання гарантій єдності навчального процесу для всіх учасників</w:t>
                      </w:r>
                    </w:p>
                  </w:txbxContent>
                </v:textbox>
              </v:rect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90508" wp14:editId="4D72F4FA">
                <wp:simplePos x="0" y="0"/>
                <wp:positionH relativeFrom="column">
                  <wp:posOffset>5675630</wp:posOffset>
                </wp:positionH>
                <wp:positionV relativeFrom="paragraph">
                  <wp:posOffset>55245</wp:posOffset>
                </wp:positionV>
                <wp:extent cx="378460" cy="5715"/>
                <wp:effectExtent l="38100" t="76200" r="0" b="1085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46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46.9pt;margin-top:4.35pt;width:29.8pt;height:.4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B9C40" wp14:editId="7CE60F00">
                <wp:simplePos x="0" y="0"/>
                <wp:positionH relativeFrom="column">
                  <wp:posOffset>-107315</wp:posOffset>
                </wp:positionH>
                <wp:positionV relativeFrom="paragraph">
                  <wp:posOffset>50800</wp:posOffset>
                </wp:positionV>
                <wp:extent cx="378460" cy="5715"/>
                <wp:effectExtent l="0" t="76200" r="2540" b="1085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8.45pt;margin-top:4pt;width:29.8pt;height: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8F83B" wp14:editId="3367BE42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2573655" cy="448310"/>
                <wp:effectExtent l="0" t="0" r="17145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8DD" w:rsidRPr="00C16581" w:rsidRDefault="005E08DD" w:rsidP="005E08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14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 xml:space="preserve">Відсутність особистого контакту з викладач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44.7pt;margin-top:12.35pt;width:202.65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" fillcolor="window" strokecolor="windowText" strokeweight="2pt">
                <v:textbox>
                  <w:txbxContent>
                    <w:p w:rsidR="005E08DD" w:rsidRPr="00C16581" w:rsidRDefault="005E08DD" w:rsidP="005E08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B14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 xml:space="preserve">Відсутність особистого контакту з викладачем </w:t>
                      </w:r>
                    </w:p>
                  </w:txbxContent>
                </v:textbox>
              </v:rect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3BA0F" wp14:editId="39A5952F">
                <wp:simplePos x="0" y="0"/>
                <wp:positionH relativeFrom="column">
                  <wp:posOffset>270510</wp:posOffset>
                </wp:positionH>
                <wp:positionV relativeFrom="paragraph">
                  <wp:posOffset>156845</wp:posOffset>
                </wp:positionV>
                <wp:extent cx="2573655" cy="447675"/>
                <wp:effectExtent l="0" t="0" r="1714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08DD" w:rsidRPr="00C16581" w:rsidRDefault="005E08DD" w:rsidP="005E08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E08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  <w:t>Полегшення взаємодії студент-викл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21.3pt;margin-top:12.35pt;width:202.6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" fillcolor="window" strokecolor="windowText" strokeweight="2pt">
                <v:textbox>
                  <w:txbxContent>
                    <w:p w:rsidR="005E08DD" w:rsidRPr="00C16581" w:rsidRDefault="005E08DD" w:rsidP="005E08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5E08D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  <w:t>Полегшення взаємодії студент-викладач</w:t>
                      </w:r>
                    </w:p>
                  </w:txbxContent>
                </v:textbox>
              </v:rect>
            </w:pict>
          </mc:Fallback>
        </mc:AlternateContent>
      </w:r>
    </w:p>
    <w:p w:rsidR="00C16581" w:rsidRPr="00B716C5" w:rsidRDefault="008D064F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CC45" wp14:editId="7EB16541">
                <wp:simplePos x="0" y="0"/>
                <wp:positionH relativeFrom="column">
                  <wp:posOffset>5640705</wp:posOffset>
                </wp:positionH>
                <wp:positionV relativeFrom="paragraph">
                  <wp:posOffset>133350</wp:posOffset>
                </wp:positionV>
                <wp:extent cx="413385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44.15pt;margin-top:10.5pt;width:3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B716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261D8" wp14:editId="10506E6C">
                <wp:simplePos x="0" y="0"/>
                <wp:positionH relativeFrom="column">
                  <wp:posOffset>-107315</wp:posOffset>
                </wp:positionH>
                <wp:positionV relativeFrom="paragraph">
                  <wp:posOffset>117475</wp:posOffset>
                </wp:positionV>
                <wp:extent cx="378460" cy="5715"/>
                <wp:effectExtent l="0" t="76200" r="2540" b="1085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8.45pt;margin-top:9.25pt;width:29.8pt;height: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C16581" w:rsidRPr="00B716C5" w:rsidRDefault="00C16581" w:rsidP="00B716C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E08DD" w:rsidRPr="008D064F" w:rsidRDefault="005E08DD" w:rsidP="008D064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D064F">
        <w:rPr>
          <w:rFonts w:ascii="Times New Roman" w:hAnsi="Times New Roman" w:cs="Times New Roman"/>
          <w:b/>
          <w:sz w:val="24"/>
          <w:szCs w:val="24"/>
          <w:lang w:val="uk-UA" w:eastAsia="ru-RU"/>
        </w:rPr>
        <w:t>Рис. 1. Переваги та недоліки дистанційної форми отримання освіти</w:t>
      </w:r>
    </w:p>
    <w:p w:rsidR="005E08DD" w:rsidRPr="00B716C5" w:rsidRDefault="005E08DD" w:rsidP="00B716C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34CC" w:rsidRDefault="004D34CC" w:rsidP="00B71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Дослідники університету Ганновера виділили наступні особливості розвитку дистанційного навчання в світі (табл. </w:t>
      </w:r>
      <w:r w:rsidR="005E08DD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4D34CC" w:rsidRPr="008D064F" w:rsidRDefault="004D34CC" w:rsidP="00B716C5">
      <w:pPr>
        <w:tabs>
          <w:tab w:val="left" w:pos="1005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8D064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Таблиця </w:t>
      </w:r>
      <w:r w:rsidR="005E08DD" w:rsidRPr="008D064F">
        <w:rPr>
          <w:rFonts w:ascii="Times New Roman" w:hAnsi="Times New Roman" w:cs="Times New Roman"/>
          <w:i/>
          <w:sz w:val="28"/>
          <w:szCs w:val="28"/>
          <w:lang w:val="uk-UA" w:eastAsia="ru-RU"/>
        </w:rPr>
        <w:t>2</w:t>
      </w:r>
    </w:p>
    <w:p w:rsidR="004D34CC" w:rsidRPr="008D064F" w:rsidRDefault="004D34CC" w:rsidP="00B716C5">
      <w:pPr>
        <w:tabs>
          <w:tab w:val="left" w:pos="1005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8D064F">
        <w:rPr>
          <w:rFonts w:ascii="Times New Roman" w:hAnsi="Times New Roman" w:cs="Times New Roman"/>
          <w:b/>
          <w:sz w:val="28"/>
          <w:szCs w:val="28"/>
          <w:lang w:val="uk-UA" w:eastAsia="ru-RU"/>
        </w:rPr>
        <w:t>Особливості розвитку дистанційного навчання в деяких країнах світ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4D34CC" w:rsidRPr="00B716C5" w:rsidTr="005E08DD">
        <w:tc>
          <w:tcPr>
            <w:tcW w:w="1526" w:type="dxa"/>
          </w:tcPr>
          <w:p w:rsidR="004D34CC" w:rsidRPr="008D064F" w:rsidRDefault="00C7132A" w:rsidP="008D06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ША</w:t>
            </w:r>
          </w:p>
        </w:tc>
        <w:tc>
          <w:tcPr>
            <w:tcW w:w="8045" w:type="dxa"/>
          </w:tcPr>
          <w:p w:rsidR="004D34CC" w:rsidRPr="008D064F" w:rsidRDefault="00C7132A" w:rsidP="008D064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понуються, в основному, програми </w:t>
            </w:r>
            <w:proofErr w:type="spellStart"/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калаврату</w:t>
            </w:r>
            <w:proofErr w:type="spellEnd"/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ослідовним переходом на інші рівні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айдерами послуг найчастіше виступають великі державні вузи; програми охоплюють широкий спектр галузей знань (бізнес-адміністрування, інженерно-технічні роботи, програмування, медицина та ін.)</w:t>
            </w:r>
          </w:p>
        </w:tc>
      </w:tr>
      <w:tr w:rsidR="004D34CC" w:rsidRPr="00B716C5" w:rsidTr="005E08DD">
        <w:tc>
          <w:tcPr>
            <w:tcW w:w="1526" w:type="dxa"/>
          </w:tcPr>
          <w:p w:rsidR="008A64CA" w:rsidRPr="008D064F" w:rsidRDefault="00C7132A" w:rsidP="008D06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</w:t>
            </w:r>
            <w:r w:rsidR="008A64CA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  <w:p w:rsidR="004D34CC" w:rsidRPr="008D064F" w:rsidRDefault="008A64CA" w:rsidP="008D06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ританія</w:t>
            </w:r>
          </w:p>
        </w:tc>
        <w:tc>
          <w:tcPr>
            <w:tcW w:w="8045" w:type="dxa"/>
          </w:tcPr>
          <w:p w:rsidR="004D34CC" w:rsidRPr="008D064F" w:rsidRDefault="00C7132A" w:rsidP="008D064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понуються, в основному, програми </w:t>
            </w:r>
            <w:proofErr w:type="spellStart"/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слявузівської</w:t>
            </w:r>
            <w:proofErr w:type="spellEnd"/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готовки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и організ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вую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ься в партнерстві з комерційними організаціями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ільшість програм орієнтовані на продовження професійного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витку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грами охоплюють такі області, як бізнес-адміністрування, 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ю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испруденція, медицина і наука</w:t>
            </w:r>
          </w:p>
        </w:tc>
      </w:tr>
      <w:tr w:rsidR="004D34CC" w:rsidRPr="00B716C5" w:rsidTr="005E08DD">
        <w:tc>
          <w:tcPr>
            <w:tcW w:w="1526" w:type="dxa"/>
          </w:tcPr>
          <w:p w:rsidR="004D34CC" w:rsidRPr="008D064F" w:rsidRDefault="00C7132A" w:rsidP="008D064F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ія та країни Африки</w:t>
            </w:r>
          </w:p>
        </w:tc>
        <w:tc>
          <w:tcPr>
            <w:tcW w:w="8045" w:type="dxa"/>
          </w:tcPr>
          <w:p w:rsidR="004D34CC" w:rsidRPr="008D064F" w:rsidRDefault="00C7132A" w:rsidP="008D064F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даний момент є найбільш швидко зростаючими ринками дистанційної освіти (це пов'язано з тим, що попит на послуги вищої освіти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цих країнах з кожним роком зростає, а інфраструктура залишається недостатньою для надання місць усім бажаючим)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25% студентів Індії навчаються дистанційно в національних вузах;</w:t>
            </w:r>
            <w:r w:rsidR="005E08DD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умовах помітно</w:t>
            </w:r>
            <w:r w:rsidR="008A64CA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</w:t>
            </w:r>
            <w:r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ростання попиту на вищу освіту, тільки 45% африканців на даний момент отримують вищу освіту</w:t>
            </w:r>
            <w:r w:rsidR="008A64CA" w:rsidRPr="008D06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4D34CC" w:rsidRPr="00E5487D" w:rsidRDefault="00AB2193" w:rsidP="00B716C5">
      <w:pPr>
        <w:tabs>
          <w:tab w:val="left" w:pos="100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5487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мітка. </w:t>
      </w:r>
      <w:r w:rsidR="008A64CA" w:rsidRPr="00E5487D">
        <w:rPr>
          <w:rFonts w:ascii="Times New Roman" w:hAnsi="Times New Roman" w:cs="Times New Roman"/>
          <w:sz w:val="24"/>
          <w:szCs w:val="24"/>
          <w:lang w:val="uk-UA" w:eastAsia="ru-RU"/>
        </w:rPr>
        <w:t>Сформ</w:t>
      </w:r>
      <w:r w:rsidRPr="00E5487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вано на основі </w:t>
      </w:r>
      <w:r w:rsidR="00E5487D" w:rsidRPr="00E5487D">
        <w:rPr>
          <w:rFonts w:ascii="Times New Roman" w:hAnsi="Times New Roman" w:cs="Times New Roman"/>
          <w:sz w:val="24"/>
          <w:szCs w:val="24"/>
          <w:lang w:val="en-US" w:eastAsia="ru-RU"/>
        </w:rPr>
        <w:t>[2]</w:t>
      </w:r>
    </w:p>
    <w:p w:rsidR="00E5487D" w:rsidRDefault="00E5487D" w:rsidP="008D064F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D064F" w:rsidRPr="00B716C5" w:rsidRDefault="008D064F" w:rsidP="008D064F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огодні створюються нові моделі організації навчання, в рамках яких пропонуються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нлайн-курси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переважно приділяють увагу формуванню навичок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компетенцій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, необхідних для практичної діяльності (мова йде про навчальні структури, головним чином, що пропонують програми підготовки бакалаврів).</w:t>
      </w:r>
    </w:p>
    <w:p w:rsidR="008D064F" w:rsidRPr="00B716C5" w:rsidRDefault="008D064F" w:rsidP="008D064F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ідні світові вузи все частіше надають безкоштовний доступ до своїх освітніх ресурсів для організації дистанційного навчання, наприклад, схема організації дистанційної освіти, або масових відкритих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нлайн-курсів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Massive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open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course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MOOC), доступного в Інтернеті учням всього світу.</w:t>
      </w:r>
    </w:p>
    <w:p w:rsidR="00C7132A" w:rsidRDefault="00C7132A" w:rsidP="00B716C5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сові відкриті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нлайн-курси</w:t>
      </w:r>
      <w:proofErr w:type="spellEnd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МОО</w:t>
      </w:r>
      <w:r w:rsidR="00AB2193" w:rsidRPr="00B716C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) - одне з останніх досягнень в галузі використання інформаційних технологій для розвитку вищої освіти. Завдяки перевагам, які дають технології,</w:t>
      </w:r>
      <w:bookmarkStart w:id="0" w:name="_GoBack"/>
      <w:bookmarkEnd w:id="0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цепція МОО</w:t>
      </w:r>
      <w:r w:rsidR="00AB2193" w:rsidRPr="00B716C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ить освіту більш інтерактивн</w:t>
      </w:r>
      <w:r w:rsidR="008A64CA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, а подачу матеріалу - більш продуманою.</w:t>
      </w:r>
    </w:p>
    <w:p w:rsidR="00C7132A" w:rsidRPr="00B716C5" w:rsidRDefault="00C7132A" w:rsidP="00B716C5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Для систем освіти доступність МОО</w:t>
      </w:r>
      <w:r w:rsidR="00AB2193" w:rsidRPr="00B716C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значає зниження витрат на утримання освітніх установ, підвищення якості навчання за рахунок використання великої кількості аудіовізуального матеріалу і доступності </w:t>
      </w:r>
      <w:proofErr w:type="spellStart"/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онлайн-бібліотек</w:t>
      </w:r>
      <w:proofErr w:type="spellEnd"/>
      <w:r w:rsidR="00E548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3]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B2193" w:rsidRPr="00B716C5" w:rsidRDefault="00C7132A" w:rsidP="00B716C5">
      <w:pPr>
        <w:tabs>
          <w:tab w:val="left" w:pos="1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Незважаючи на те, що в даний момент в більшості країн МОО</w:t>
      </w:r>
      <w:r w:rsidR="008A64CA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ходяться тільки в початковій стадії свого розвитку, багато аналітиків </w:t>
      </w:r>
      <w:r w:rsidR="008A64CA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сперт</w:t>
      </w:r>
      <w:r w:rsidR="008A64CA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64CA"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лузі освітньої політики</w:t>
      </w:r>
      <w:r w:rsidR="00AB2193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>розглядають їх як інноваційний і недорогий спосіб поширення знань</w:t>
      </w:r>
      <w:r w:rsidR="00AB2193"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16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широку студентську аудиторію. </w:t>
      </w:r>
    </w:p>
    <w:p w:rsidR="00076689" w:rsidRPr="00B716C5" w:rsidRDefault="00AB2193" w:rsidP="00B716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а теж долучилася до реалізації цієї новації. Зокрема, створено громадський проект «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ometheus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а з 15 жовтня 2014 р. відкрито реєстрацію на перші чотири масових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курси цього проекту, підготовлені викладачами Київського національного університету імені Тараса Шевченка, Національного технічного університету України «Київський політехнічний інститут» та Національного університету «Києво-Могилянська академія».</w:t>
      </w:r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  </w:t>
      </w:r>
      <w:proofErr w:type="spellStart"/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rometheus</w:t>
      </w:r>
      <w:proofErr w:type="spellEnd"/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«Критичне мислення для освітян»  закінчили понад  51%.  Це більший відсоток успішного завершення, ніж у будь-якого окремого масового </w:t>
      </w:r>
      <w:proofErr w:type="spellStart"/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курсу</w:t>
      </w:r>
      <w:proofErr w:type="spellEnd"/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рварду чи MIT</w:t>
      </w:r>
      <w:r w:rsidR="00E5487D" w:rsidRPr="00E54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4]</w:t>
      </w:r>
      <w:r w:rsidR="00076689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076689" w:rsidRPr="00B716C5" w:rsidRDefault="00076689" w:rsidP="00B716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ьогодні за допомогою масових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-курсів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же можна отримати магістерський ступінь у найпрестижніших університетах світу,  не виходячи з власної квартири.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ursera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запустила низку магістерських програм в партнерстві з провідними університетами світу.  Нещодавно до цієї ініціативи приєднався один з найпрестижніших університетів світу – Імперський коледж Лондона. 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dx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ж створив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кромагістерські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(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icroMasters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разом з  MIT, Колумбійським університетом,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верситетом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рклі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 Ці програми дозволяють почати навчання на магістерській програмі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а потім вступити до університету і закінчити навчання в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флайні</w:t>
      </w:r>
      <w:proofErr w:type="spellEnd"/>
      <w:r w:rsidR="00E5487D" w:rsidRPr="00E54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5]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76689" w:rsidRPr="00B716C5" w:rsidRDefault="00076689" w:rsidP="00B716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казовим прикладом успішного впровадження електронного навчання у закладах вищої освіти є Швейцарія, в якій на державному рівні фінансово підтримується </w:t>
      </w:r>
      <w:proofErr w:type="spellStart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нлайн</w:t>
      </w:r>
      <w:proofErr w:type="spellEnd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ння (зокрема, програма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he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wiss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ederal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irtual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ampus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rogramme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сновною метою якої є розвиток дистанційних навчальних 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урсів для впровадження у декількох постійно діючих освітніх програмах швейцарських університетів)</w:t>
      </w: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B2193" w:rsidRPr="00B716C5" w:rsidRDefault="00AB2193" w:rsidP="00B716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ить багато прогнозів існує щодо того, яка освіта буде більш затребуваною – дешева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 дорога традиційна, адже знання стрімко знецінюються, а можливість навчатися «</w:t>
      </w: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proofErr w:type="spellStart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ce</w:t>
      </w:r>
      <w:proofErr w:type="spellEnd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to</w:t>
      </w:r>
      <w:proofErr w:type="spellEnd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proofErr w:type="spellStart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ace</w:t>
      </w:r>
      <w:proofErr w:type="spellEnd"/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є досить витратним задоволенням. Деякі експерти апелюють до страхових форм освіти, коли держава та великі корпорації субсидуватимуть </w:t>
      </w:r>
      <w:r w:rsidR="00E548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вки за кредитами на навчання</w:t>
      </w:r>
      <w:r w:rsidR="00E5487D" w:rsidRPr="00E548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6]</w:t>
      </w:r>
      <w:r w:rsidRPr="00B716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Компанія в такому випадку має гарантію повернення вкладеного капіталу, а студент – гарантію отримання першої роботи. </w:t>
      </w:r>
    </w:p>
    <w:p w:rsidR="00AB2193" w:rsidRDefault="00AB2193" w:rsidP="00B716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е</w:t>
      </w:r>
      <w:r w:rsidR="00B90D21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казані переваги та можливості дистанційної освіти,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означа</w:t>
      </w:r>
      <w:r w:rsidR="00B90D21"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унення з поля зору актуальності традиційних  методів навчання, оскільки якими б не були прогресивними </w:t>
      </w:r>
      <w:proofErr w:type="spellStart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лайн</w:t>
      </w:r>
      <w:proofErr w:type="spellEnd"/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и, необхідність так званого «тертя розумів» ніхто не відміняв. </w:t>
      </w:r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ьні зустрічі викладача і студента, </w:t>
      </w:r>
      <w:r w:rsidRPr="00B71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мін думками та поглядами створюють своєрідне інтелектуальне поле, в якому і народжуються ідеї, а отже вони</w:t>
      </w:r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инні бути обов’язковою частиною гуманітарної освіти на етапі </w:t>
      </w:r>
      <w:proofErr w:type="spellStart"/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>бакалаврату</w:t>
      </w:r>
      <w:proofErr w:type="spellEnd"/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скільки студентам важко здійснити вибір, не маючи керівництва і можливості спілкування, а також на етапі здобуття ступеня </w:t>
      </w:r>
      <w:proofErr w:type="spellStart"/>
      <w:r w:rsidRPr="00B716C5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proofErr w:type="spellEnd"/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716C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>. Цифрові технології, віртуальні класи, є лише</w:t>
      </w:r>
      <w:r w:rsidR="00B90D21"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>, на нашу думку,</w:t>
      </w:r>
      <w:r w:rsidRPr="00B71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овим, а не основним засобом навчання.</w:t>
      </w:r>
    </w:p>
    <w:p w:rsidR="00E5487D" w:rsidRPr="00E5487D" w:rsidRDefault="00E5487D" w:rsidP="00E5487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proofErr w:type="spellStart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Список</w:t>
      </w:r>
      <w:proofErr w:type="spellEnd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proofErr w:type="spellStart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використаних</w:t>
      </w:r>
      <w:proofErr w:type="spellEnd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proofErr w:type="spellStart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джерел</w:t>
      </w:r>
      <w:proofErr w:type="spellEnd"/>
      <w:r w:rsidRPr="00E54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:</w:t>
      </w:r>
    </w:p>
    <w:p w:rsidR="008D064F" w:rsidRPr="00E5487D" w:rsidRDefault="008D064F" w:rsidP="00E5487D">
      <w:pPr>
        <w:pStyle w:val="a9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87D"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="000449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487D">
        <w:rPr>
          <w:rFonts w:ascii="Times New Roman" w:hAnsi="Times New Roman" w:cs="Times New Roman"/>
          <w:sz w:val="28"/>
          <w:szCs w:val="28"/>
        </w:rPr>
        <w:t xml:space="preserve"> </w:t>
      </w:r>
      <w:r w:rsidRPr="000449D2">
        <w:rPr>
          <w:rFonts w:ascii="Times New Roman" w:hAnsi="Times New Roman" w:cs="Times New Roman"/>
          <w:i/>
          <w:sz w:val="28"/>
          <w:szCs w:val="28"/>
        </w:rPr>
        <w:t>Дистанционное обучение. Информационный портал</w:t>
      </w:r>
      <w:r w:rsidRPr="00E5487D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0449D2" w:rsidRPr="000449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istance-learning.ru/db/el/284C55060</w:t>
        </w:r>
        <w:r w:rsidR="000449D2" w:rsidRPr="000449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 w:rsidR="000449D2" w:rsidRPr="000449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CD3</w:t>
        </w:r>
      </w:hyperlink>
      <w:r w:rsidR="000449D2" w:rsidRPr="00044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87D">
        <w:rPr>
          <w:rFonts w:ascii="Times New Roman" w:hAnsi="Times New Roman" w:cs="Times New Roman"/>
          <w:sz w:val="28"/>
          <w:szCs w:val="28"/>
        </w:rPr>
        <w:t xml:space="preserve">C3B9C3256F2C0052CF9F/doc.html (дата </w:t>
      </w:r>
      <w:r w:rsidRPr="00E5487D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Pr="00E5487D">
        <w:rPr>
          <w:rFonts w:ascii="Times New Roman" w:hAnsi="Times New Roman" w:cs="Times New Roman"/>
          <w:sz w:val="28"/>
          <w:szCs w:val="28"/>
        </w:rPr>
        <w:t>: 2</w:t>
      </w:r>
      <w:r w:rsidRPr="00E548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5487D">
        <w:rPr>
          <w:rFonts w:ascii="Times New Roman" w:hAnsi="Times New Roman" w:cs="Times New Roman"/>
          <w:sz w:val="28"/>
          <w:szCs w:val="28"/>
        </w:rPr>
        <w:t>.0</w:t>
      </w:r>
      <w:r w:rsidRPr="00E5487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487D">
        <w:rPr>
          <w:rFonts w:ascii="Times New Roman" w:hAnsi="Times New Roman" w:cs="Times New Roman"/>
          <w:sz w:val="28"/>
          <w:szCs w:val="28"/>
        </w:rPr>
        <w:t>.20</w:t>
      </w:r>
      <w:r w:rsidRPr="00E5487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5487D">
        <w:rPr>
          <w:rFonts w:ascii="Times New Roman" w:hAnsi="Times New Roman" w:cs="Times New Roman"/>
          <w:sz w:val="28"/>
          <w:szCs w:val="28"/>
        </w:rPr>
        <w:t>).</w:t>
      </w:r>
    </w:p>
    <w:p w:rsidR="00AB2193" w:rsidRPr="00E5487D" w:rsidRDefault="00E5487D" w:rsidP="00E5487D">
      <w:pPr>
        <w:pStyle w:val="ad"/>
        <w:numPr>
          <w:ilvl w:val="0"/>
          <w:numId w:val="1"/>
        </w:numPr>
        <w:tabs>
          <w:tab w:val="left" w:pos="1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Distance</w:t>
      </w:r>
      <w:proofErr w:type="spellEnd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learning</w:t>
      </w:r>
      <w:proofErr w:type="spellEnd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trends</w:t>
      </w:r>
      <w:proofErr w:type="spellEnd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>options</w:t>
      </w:r>
      <w:proofErr w:type="spellEnd"/>
      <w:r w:rsidR="000449D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E548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http://www.masterstudies.com/news/Distance-Learning-</w:t>
      </w:r>
      <w:r w:rsidR="000449D2">
        <w:rPr>
          <w:rFonts w:ascii="Times New Roman" w:hAnsi="Times New Roman" w:cs="Times New Roman"/>
          <w:sz w:val="28"/>
          <w:szCs w:val="28"/>
          <w:lang w:val="uk-UA" w:eastAsia="ru-RU"/>
        </w:rPr>
        <w:t>Global-Trends-and-Options-323.</w:t>
      </w:r>
    </w:p>
    <w:p w:rsidR="000449D2" w:rsidRPr="000449D2" w:rsidRDefault="00E5487D" w:rsidP="00E5487D">
      <w:pPr>
        <w:pStyle w:val="ad"/>
        <w:numPr>
          <w:ilvl w:val="0"/>
          <w:numId w:val="1"/>
        </w:numPr>
        <w:tabs>
          <w:tab w:val="left" w:pos="1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Massive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Open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Online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Course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MOOC)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Market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Size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Grow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From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SD1.83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Billion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5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to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SD8.50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Billion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0. </w:t>
      </w:r>
      <w:hyperlink r:id="rId10" w:history="1">
        <w:r w:rsidR="000449D2" w:rsidRPr="000449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://www.prnewswire.com/news-releases/massive-open-online-course-mooc-market-size-to-grow-from-usd-183-billion-in-2015-to-usd-850-billion-by-2020–561561611.html</w:t>
        </w:r>
      </w:hyperlink>
      <w:r w:rsidR="000449D2" w:rsidRPr="000449D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449D2" w:rsidRPr="000449D2" w:rsidRDefault="00E5487D" w:rsidP="00E5487D">
      <w:pPr>
        <w:pStyle w:val="ad"/>
        <w:numPr>
          <w:ilvl w:val="0"/>
          <w:numId w:val="1"/>
        </w:numPr>
        <w:tabs>
          <w:tab w:val="left" w:pos="1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апустинська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Т.</w:t>
      </w:r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і в курсі: як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онлайн-освіта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Prometheus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ить дива для півмільйона українців.  https://platfor.ma/topics/people/vsi-v-kursi-yak-onlajn-osvita-prometheus-robyt-dyvo-dlya-pivmiljona-ukrayintsiv. </w:t>
      </w:r>
    </w:p>
    <w:p w:rsidR="00E5487D" w:rsidRPr="000449D2" w:rsidRDefault="00E5487D" w:rsidP="00E5487D">
      <w:pPr>
        <w:pStyle w:val="ad"/>
        <w:numPr>
          <w:ilvl w:val="0"/>
          <w:numId w:val="1"/>
        </w:numPr>
        <w:tabs>
          <w:tab w:val="left" w:pos="1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оєва, С. О., Осадча, К. П. (2019). Стан, технології та перспективи дистанційного навчання у вищій освіті України.  </w:t>
      </w:r>
      <w:r w:rsidRPr="000449D2">
        <w:rPr>
          <w:rFonts w:ascii="Times New Roman" w:hAnsi="Times New Roman" w:cs="Times New Roman"/>
          <w:i/>
          <w:sz w:val="28"/>
          <w:szCs w:val="28"/>
          <w:lang w:val="uk-UA" w:eastAsia="ru-RU"/>
        </w:rPr>
        <w:t>Інформаційні технології і засоби навчання</w:t>
      </w:r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, (2), 271-284.</w:t>
      </w:r>
    </w:p>
    <w:p w:rsidR="00E5487D" w:rsidRPr="000449D2" w:rsidRDefault="00E5487D" w:rsidP="00E5487D">
      <w:pPr>
        <w:pStyle w:val="ad"/>
        <w:numPr>
          <w:ilvl w:val="0"/>
          <w:numId w:val="1"/>
        </w:numPr>
        <w:tabs>
          <w:tab w:val="left" w:pos="1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Каленюк</w:t>
      </w:r>
      <w:proofErr w:type="spellEnd"/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. С. (2012). </w:t>
      </w:r>
      <w:r w:rsidRPr="000449D2">
        <w:rPr>
          <w:rFonts w:ascii="Times New Roman" w:hAnsi="Times New Roman" w:cs="Times New Roman"/>
          <w:i/>
          <w:sz w:val="28"/>
          <w:szCs w:val="28"/>
          <w:lang w:val="uk-UA" w:eastAsia="ru-RU"/>
        </w:rPr>
        <w:t>Розвиток вищої освіти та економіка знань</w:t>
      </w:r>
      <w:r w:rsidRPr="000449D2">
        <w:rPr>
          <w:rFonts w:ascii="Times New Roman" w:hAnsi="Times New Roman" w:cs="Times New Roman"/>
          <w:sz w:val="28"/>
          <w:szCs w:val="28"/>
          <w:lang w:val="uk-UA" w:eastAsia="ru-RU"/>
        </w:rPr>
        <w:t>. Київ: Знання.</w:t>
      </w:r>
    </w:p>
    <w:sectPr w:rsidR="00E5487D" w:rsidRPr="000449D2" w:rsidSect="00B716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5B" w:rsidRDefault="0010535B" w:rsidP="004D34CC">
      <w:pPr>
        <w:spacing w:after="0" w:line="240" w:lineRule="auto"/>
      </w:pPr>
      <w:r>
        <w:separator/>
      </w:r>
    </w:p>
  </w:endnote>
  <w:endnote w:type="continuationSeparator" w:id="0">
    <w:p w:rsidR="0010535B" w:rsidRDefault="0010535B" w:rsidP="004D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5B" w:rsidRDefault="0010535B" w:rsidP="004D34CC">
      <w:pPr>
        <w:spacing w:after="0" w:line="240" w:lineRule="auto"/>
      </w:pPr>
      <w:r>
        <w:separator/>
      </w:r>
    </w:p>
  </w:footnote>
  <w:footnote w:type="continuationSeparator" w:id="0">
    <w:p w:rsidR="0010535B" w:rsidRDefault="0010535B" w:rsidP="004D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0B27"/>
    <w:multiLevelType w:val="hybridMultilevel"/>
    <w:tmpl w:val="48D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FD"/>
    <w:rsid w:val="0003090A"/>
    <w:rsid w:val="000449D2"/>
    <w:rsid w:val="00076689"/>
    <w:rsid w:val="0010535B"/>
    <w:rsid w:val="00146082"/>
    <w:rsid w:val="003A072D"/>
    <w:rsid w:val="00472903"/>
    <w:rsid w:val="004D34CC"/>
    <w:rsid w:val="005E08DD"/>
    <w:rsid w:val="00601DAB"/>
    <w:rsid w:val="00611465"/>
    <w:rsid w:val="00697DFD"/>
    <w:rsid w:val="007468B7"/>
    <w:rsid w:val="00781EFE"/>
    <w:rsid w:val="008555A0"/>
    <w:rsid w:val="008A64CA"/>
    <w:rsid w:val="008D064F"/>
    <w:rsid w:val="008E53FB"/>
    <w:rsid w:val="008F2536"/>
    <w:rsid w:val="00916483"/>
    <w:rsid w:val="00AB2193"/>
    <w:rsid w:val="00B1499E"/>
    <w:rsid w:val="00B555BF"/>
    <w:rsid w:val="00B716C5"/>
    <w:rsid w:val="00B806A9"/>
    <w:rsid w:val="00B90D21"/>
    <w:rsid w:val="00C16581"/>
    <w:rsid w:val="00C7132A"/>
    <w:rsid w:val="00E5487D"/>
    <w:rsid w:val="00E833F9"/>
    <w:rsid w:val="00EC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4CC"/>
  </w:style>
  <w:style w:type="paragraph" w:styleId="a7">
    <w:name w:val="footer"/>
    <w:basedOn w:val="a"/>
    <w:link w:val="a8"/>
    <w:uiPriority w:val="99"/>
    <w:unhideWhenUsed/>
    <w:rsid w:val="004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4CC"/>
  </w:style>
  <w:style w:type="paragraph" w:styleId="a9">
    <w:name w:val="footnote text"/>
    <w:basedOn w:val="a"/>
    <w:link w:val="aa"/>
    <w:uiPriority w:val="99"/>
    <w:semiHidden/>
    <w:unhideWhenUsed/>
    <w:rsid w:val="008F25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F25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2536"/>
    <w:rPr>
      <w:vertAlign w:val="superscript"/>
    </w:rPr>
  </w:style>
  <w:style w:type="character" w:styleId="ac">
    <w:name w:val="Hyperlink"/>
    <w:basedOn w:val="a0"/>
    <w:uiPriority w:val="99"/>
    <w:unhideWhenUsed/>
    <w:rsid w:val="0007668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54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4CC"/>
  </w:style>
  <w:style w:type="paragraph" w:styleId="a7">
    <w:name w:val="footer"/>
    <w:basedOn w:val="a"/>
    <w:link w:val="a8"/>
    <w:uiPriority w:val="99"/>
    <w:unhideWhenUsed/>
    <w:rsid w:val="004D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4CC"/>
  </w:style>
  <w:style w:type="paragraph" w:styleId="a9">
    <w:name w:val="footnote text"/>
    <w:basedOn w:val="a"/>
    <w:link w:val="aa"/>
    <w:uiPriority w:val="99"/>
    <w:semiHidden/>
    <w:unhideWhenUsed/>
    <w:rsid w:val="008F25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F25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2536"/>
    <w:rPr>
      <w:vertAlign w:val="superscript"/>
    </w:rPr>
  </w:style>
  <w:style w:type="character" w:styleId="ac">
    <w:name w:val="Hyperlink"/>
    <w:basedOn w:val="a0"/>
    <w:uiPriority w:val="99"/>
    <w:unhideWhenUsed/>
    <w:rsid w:val="0007668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5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newswire.com/news-releases/massive-open-online-course-mooc-market-size-to-grow-from-usd-183-billion-in-2015-to-usd-850-billion-by-2020&#8211;5615616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tance-learning.ru/db/el/284C55060%20CD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75F3-DC79-4BEF-835B-7EB75E9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6-07T15:36:00Z</dcterms:created>
  <dcterms:modified xsi:type="dcterms:W3CDTF">2020-06-07T15:36:00Z</dcterms:modified>
</cp:coreProperties>
</file>